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大全  第2辑  食物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大全  第2辑  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27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宝认知大全  第2辑  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